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633AA4" w14:paraId="3F24CA99" w14:textId="77777777" w:rsidTr="00633AA4">
        <w:trPr>
          <w:trHeight w:val="1133"/>
        </w:trPr>
        <w:tc>
          <w:tcPr>
            <w:tcW w:w="3227" w:type="dxa"/>
          </w:tcPr>
          <w:p w14:paraId="2BD87DAC" w14:textId="0C2AEDA9" w:rsidR="00633AA4" w:rsidRPr="00AA4D29" w:rsidRDefault="00306929" w:rsidP="00AA4D2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ikola Kręgielska</w:t>
            </w:r>
          </w:p>
          <w:p w14:paraId="57CAE44C" w14:textId="7E27BD63" w:rsidR="00AA4D29" w:rsidRPr="002F6F60" w:rsidRDefault="00AA4D29" w:rsidP="00AA4D29">
            <w:pPr>
              <w:spacing w:line="360" w:lineRule="auto"/>
              <w:rPr>
                <w:sz w:val="28"/>
                <w:szCs w:val="28"/>
              </w:rPr>
            </w:pPr>
            <w:r w:rsidRPr="00AA4D29"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="00714821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1DA512F3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10" w:type="dxa"/>
          </w:tcPr>
          <w:p w14:paraId="60D4B7DC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B9E6CFB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090" w:type="dxa"/>
          </w:tcPr>
          <w:p w14:paraId="6B468F53" w14:textId="55D74669" w:rsidR="002F6F60" w:rsidRPr="002F6F60" w:rsidRDefault="00E91627" w:rsidP="002F6F6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alia Kręgielska</w:t>
            </w:r>
          </w:p>
          <w:p w14:paraId="728DA5F6" w14:textId="65B171C4" w:rsidR="00633AA4" w:rsidRPr="002F6F60" w:rsidRDefault="00714821" w:rsidP="002F6F60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33AA4" w14:paraId="32425C43" w14:textId="77777777" w:rsidTr="00633AA4">
        <w:trPr>
          <w:trHeight w:val="1123"/>
        </w:trPr>
        <w:tc>
          <w:tcPr>
            <w:tcW w:w="3227" w:type="dxa"/>
          </w:tcPr>
          <w:p w14:paraId="40D58035" w14:textId="5838C3A0" w:rsidR="002F6F60" w:rsidRPr="002F6F60" w:rsidRDefault="00E91627" w:rsidP="002F6F6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na Michalska </w:t>
            </w:r>
          </w:p>
          <w:p w14:paraId="3A9C5B0B" w14:textId="7C777F81" w:rsidR="00633AA4" w:rsidRPr="002F6F60" w:rsidRDefault="00714821" w:rsidP="002F6F6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1B5D8D7D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10" w:type="dxa"/>
          </w:tcPr>
          <w:p w14:paraId="6F09C734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652C0B14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090" w:type="dxa"/>
          </w:tcPr>
          <w:p w14:paraId="44E46A61" w14:textId="289A34A1" w:rsidR="002F6F60" w:rsidRPr="002F6F60" w:rsidRDefault="00714821" w:rsidP="002F6F6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a Krupa</w:t>
            </w:r>
          </w:p>
          <w:p w14:paraId="733ACFCA" w14:textId="09D1E3E2" w:rsidR="00633AA4" w:rsidRPr="002F6F60" w:rsidRDefault="002F6F60" w:rsidP="002F6F6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F6F60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33AA4" w14:paraId="0E425F7A" w14:textId="77777777" w:rsidTr="00633AA4">
        <w:trPr>
          <w:trHeight w:val="1122"/>
        </w:trPr>
        <w:tc>
          <w:tcPr>
            <w:tcW w:w="3227" w:type="dxa"/>
          </w:tcPr>
          <w:p w14:paraId="71007DD8" w14:textId="16755BD5" w:rsidR="00633AA4" w:rsidRPr="002F6F60" w:rsidRDefault="00633AA4" w:rsidP="00FA116D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3AE8C3C7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10" w:type="dxa"/>
          </w:tcPr>
          <w:p w14:paraId="0EAB69F6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610CAC7A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090" w:type="dxa"/>
          </w:tcPr>
          <w:p w14:paraId="6905E977" w14:textId="53E2BCE3" w:rsidR="002F6F60" w:rsidRPr="002F6F60" w:rsidRDefault="00E91627" w:rsidP="002F6F6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ctoria Herbuś</w:t>
            </w:r>
          </w:p>
          <w:p w14:paraId="76D61722" w14:textId="2FA20A89" w:rsidR="00633AA4" w:rsidRPr="002F6F60" w:rsidRDefault="00E91627" w:rsidP="002F6F60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633AA4" w14:paraId="1F825BD6" w14:textId="77777777" w:rsidTr="00633AA4">
        <w:trPr>
          <w:trHeight w:val="1110"/>
        </w:trPr>
        <w:tc>
          <w:tcPr>
            <w:tcW w:w="3227" w:type="dxa"/>
          </w:tcPr>
          <w:p w14:paraId="235582FE" w14:textId="4CB3699B" w:rsidR="00373181" w:rsidRPr="002F6F60" w:rsidRDefault="00E91627" w:rsidP="00373181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ia Pronobis</w:t>
            </w:r>
          </w:p>
          <w:p w14:paraId="228F228B" w14:textId="7B7EA877" w:rsidR="00633AA4" w:rsidRPr="002F6F60" w:rsidRDefault="00E91627" w:rsidP="0037318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682CE0EC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10" w:type="dxa"/>
          </w:tcPr>
          <w:p w14:paraId="1CBDA0F1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1D403E9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090" w:type="dxa"/>
          </w:tcPr>
          <w:p w14:paraId="2DA6CAA0" w14:textId="0272ACE7" w:rsidR="005A624A" w:rsidRPr="002F6F60" w:rsidRDefault="00714821" w:rsidP="005A624A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ulia </w:t>
            </w:r>
            <w:r w:rsidR="00E91627">
              <w:rPr>
                <w:b/>
                <w:sz w:val="28"/>
                <w:szCs w:val="28"/>
              </w:rPr>
              <w:t>Paradowska</w:t>
            </w:r>
          </w:p>
          <w:p w14:paraId="72B832D0" w14:textId="33E2205B" w:rsidR="00633AA4" w:rsidRPr="002F6F60" w:rsidRDefault="00714821" w:rsidP="005A624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633AA4" w14:paraId="6E6CF890" w14:textId="77777777" w:rsidTr="00633AA4">
        <w:trPr>
          <w:trHeight w:val="1140"/>
        </w:trPr>
        <w:tc>
          <w:tcPr>
            <w:tcW w:w="3227" w:type="dxa"/>
          </w:tcPr>
          <w:p w14:paraId="6709E766" w14:textId="0F87C36B" w:rsidR="00373181" w:rsidRPr="002F6F60" w:rsidRDefault="00E91627" w:rsidP="00373181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ndra Wrońska</w:t>
            </w:r>
          </w:p>
          <w:p w14:paraId="01FF18EA" w14:textId="6952D2DE" w:rsidR="00633AA4" w:rsidRPr="002F6F60" w:rsidRDefault="00714821" w:rsidP="0037318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326B68DA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10" w:type="dxa"/>
          </w:tcPr>
          <w:p w14:paraId="5DA2549A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7948DE2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090" w:type="dxa"/>
          </w:tcPr>
          <w:p w14:paraId="5913ED31" w14:textId="193B63EE" w:rsidR="00DC3826" w:rsidRPr="002F6F60" w:rsidRDefault="00E91627" w:rsidP="00DC382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ta Szkiela</w:t>
            </w:r>
          </w:p>
          <w:p w14:paraId="6C7F65B0" w14:textId="4A6D2761" w:rsidR="00633AA4" w:rsidRPr="002F6F60" w:rsidRDefault="00AA4D29" w:rsidP="00DC3826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33AA4" w14:paraId="47BAEB74" w14:textId="77777777" w:rsidTr="00633AA4">
        <w:trPr>
          <w:trHeight w:val="1114"/>
        </w:trPr>
        <w:tc>
          <w:tcPr>
            <w:tcW w:w="3227" w:type="dxa"/>
          </w:tcPr>
          <w:p w14:paraId="65888E3E" w14:textId="43AADB4E" w:rsidR="00F53F8F" w:rsidRPr="002F6F60" w:rsidRDefault="00E91627" w:rsidP="00F53F8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ia Kociołek</w:t>
            </w:r>
          </w:p>
          <w:p w14:paraId="42C5C9F3" w14:textId="7CD61510" w:rsidR="00633AA4" w:rsidRPr="002F6F60" w:rsidRDefault="00714821" w:rsidP="00F53F8F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38E1388F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10" w:type="dxa"/>
          </w:tcPr>
          <w:p w14:paraId="33439227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24AB198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090" w:type="dxa"/>
          </w:tcPr>
          <w:p w14:paraId="468BDC60" w14:textId="777CAFC3" w:rsidR="00F53F8F" w:rsidRPr="002F6F60" w:rsidRDefault="00E91627" w:rsidP="00F53F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ylwester Januszewski</w:t>
            </w:r>
          </w:p>
          <w:p w14:paraId="7E9225A3" w14:textId="3764DEBE" w:rsidR="00633AA4" w:rsidRPr="002F6F60" w:rsidRDefault="00E91627" w:rsidP="00F53F8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gier</w:t>
            </w:r>
          </w:p>
        </w:tc>
      </w:tr>
      <w:tr w:rsidR="00633AA4" w14:paraId="46E8355A" w14:textId="77777777" w:rsidTr="00F53F8F">
        <w:trPr>
          <w:trHeight w:val="1272"/>
        </w:trPr>
        <w:tc>
          <w:tcPr>
            <w:tcW w:w="3227" w:type="dxa"/>
          </w:tcPr>
          <w:p w14:paraId="68E7AA1D" w14:textId="5098D185" w:rsidR="00F53F8F" w:rsidRPr="002F6F60" w:rsidRDefault="00E91627" w:rsidP="00F53F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ylwester Januszewski</w:t>
            </w:r>
          </w:p>
          <w:p w14:paraId="27F1E5DF" w14:textId="77777777" w:rsidR="004C6C15" w:rsidRPr="002F6F60" w:rsidRDefault="004C6C15" w:rsidP="00F53F8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</w:p>
          <w:p w14:paraId="1A7606BC" w14:textId="79A78A37" w:rsidR="00633AA4" w:rsidRPr="002F6F60" w:rsidRDefault="004C6C15" w:rsidP="004C6C15">
            <w:pPr>
              <w:spacing w:line="360" w:lineRule="auto"/>
              <w:rPr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 xml:space="preserve">                          </w:t>
            </w:r>
            <w:r w:rsidR="00AA4D29">
              <w:rPr>
                <w:b/>
                <w:sz w:val="28"/>
                <w:szCs w:val="28"/>
              </w:rPr>
              <w:t xml:space="preserve">      </w:t>
            </w:r>
            <w:r w:rsidR="00E91627">
              <w:rPr>
                <w:b/>
                <w:sz w:val="28"/>
                <w:szCs w:val="28"/>
              </w:rPr>
              <w:t>Ogier</w:t>
            </w:r>
          </w:p>
        </w:tc>
        <w:tc>
          <w:tcPr>
            <w:tcW w:w="709" w:type="dxa"/>
          </w:tcPr>
          <w:p w14:paraId="3CED18DD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10" w:type="dxa"/>
          </w:tcPr>
          <w:p w14:paraId="6EDFA375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48EC328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090" w:type="dxa"/>
          </w:tcPr>
          <w:p w14:paraId="43E18E8D" w14:textId="2BA28947" w:rsidR="00F53F8F" w:rsidRPr="002F6F60" w:rsidRDefault="00E91627" w:rsidP="00F53F8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ylwester Januszewski</w:t>
            </w:r>
          </w:p>
          <w:p w14:paraId="77DB137F" w14:textId="77777777" w:rsidR="004C6C15" w:rsidRPr="002F6F60" w:rsidRDefault="004C6C15" w:rsidP="00F53F8F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</w:p>
          <w:p w14:paraId="3F2699D4" w14:textId="09273549" w:rsidR="00633AA4" w:rsidRPr="002F6F60" w:rsidRDefault="00B46AC5" w:rsidP="00F53F8F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33AA4" w14:paraId="65391D1C" w14:textId="77777777" w:rsidTr="00633AA4">
        <w:trPr>
          <w:trHeight w:val="1260"/>
        </w:trPr>
        <w:tc>
          <w:tcPr>
            <w:tcW w:w="3227" w:type="dxa"/>
          </w:tcPr>
          <w:p w14:paraId="5553A7A5" w14:textId="226F54D1" w:rsidR="00F53F8F" w:rsidRPr="002F6F60" w:rsidRDefault="00E91627" w:rsidP="00F53F8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ktoria Grzejdziak</w:t>
            </w:r>
          </w:p>
          <w:p w14:paraId="055338A4" w14:textId="4AA04307" w:rsidR="00633AA4" w:rsidRPr="002F6F60" w:rsidRDefault="00E91627" w:rsidP="00F53F8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64B09AEE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14:paraId="663494DE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0A4004E2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090" w:type="dxa"/>
          </w:tcPr>
          <w:p w14:paraId="55080BB8" w14:textId="115097BC" w:rsidR="001E4D35" w:rsidRPr="002F6F60" w:rsidRDefault="00E91627" w:rsidP="001E4D3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ylwester Januszewski</w:t>
            </w:r>
          </w:p>
          <w:p w14:paraId="30B685D6" w14:textId="0B5FCF1D" w:rsidR="00633AA4" w:rsidRPr="002F6F60" w:rsidRDefault="00B46AC5" w:rsidP="001E4D35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633AA4" w14:paraId="048B930C" w14:textId="77777777" w:rsidTr="00633AA4">
        <w:trPr>
          <w:trHeight w:val="1264"/>
        </w:trPr>
        <w:tc>
          <w:tcPr>
            <w:tcW w:w="3227" w:type="dxa"/>
          </w:tcPr>
          <w:p w14:paraId="5B1EA81E" w14:textId="330FBD00" w:rsidR="00F53F8F" w:rsidRPr="002F6F60" w:rsidRDefault="00E91627" w:rsidP="00F53F8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ktoria Troć</w:t>
            </w:r>
          </w:p>
          <w:p w14:paraId="422464C9" w14:textId="566714C5" w:rsidR="00633AA4" w:rsidRPr="002F6F60" w:rsidRDefault="00714821" w:rsidP="00F53F8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093B3D5A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14:paraId="40AD605D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656B23D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090" w:type="dxa"/>
          </w:tcPr>
          <w:p w14:paraId="5700C1EC" w14:textId="1989CD09" w:rsidR="001E4D35" w:rsidRPr="002F6F60" w:rsidRDefault="00E91627" w:rsidP="001E4D3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ndra Górska</w:t>
            </w:r>
          </w:p>
          <w:p w14:paraId="531C6CED" w14:textId="15FC43E4" w:rsidR="00633AA4" w:rsidRPr="002F6F60" w:rsidRDefault="00AA4D29" w:rsidP="001E4D35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633AA4" w14:paraId="2F2CC1DF" w14:textId="77777777" w:rsidTr="00C33E18">
        <w:trPr>
          <w:trHeight w:val="1035"/>
        </w:trPr>
        <w:tc>
          <w:tcPr>
            <w:tcW w:w="3227" w:type="dxa"/>
          </w:tcPr>
          <w:p w14:paraId="7994E9C1" w14:textId="344C067B" w:rsidR="00633AA4" w:rsidRPr="002F6F60" w:rsidRDefault="00E91627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ktor Helbich</w:t>
            </w:r>
          </w:p>
          <w:p w14:paraId="60D88C5E" w14:textId="2CB9FE1D" w:rsidR="001E4D35" w:rsidRPr="002F6F60" w:rsidRDefault="00714821" w:rsidP="001E4D35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gier</w:t>
            </w:r>
          </w:p>
        </w:tc>
        <w:tc>
          <w:tcPr>
            <w:tcW w:w="709" w:type="dxa"/>
          </w:tcPr>
          <w:p w14:paraId="6E8DEAB5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14:paraId="5572058F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24C16B2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090" w:type="dxa"/>
          </w:tcPr>
          <w:p w14:paraId="0C0F52AE" w14:textId="3D85E88E" w:rsidR="001E4D35" w:rsidRPr="002F6F60" w:rsidRDefault="00E91627" w:rsidP="001E4D3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ktor Helbich</w:t>
            </w:r>
          </w:p>
          <w:p w14:paraId="42E39089" w14:textId="71384B4A" w:rsidR="00633AA4" w:rsidRPr="002F6F60" w:rsidRDefault="00E91627" w:rsidP="001E4D35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</w:tbl>
    <w:p w14:paraId="63164347" w14:textId="77777777" w:rsidR="00633AA4" w:rsidRPr="00633AA4" w:rsidRDefault="00633AA4" w:rsidP="00C33E18">
      <w:pPr>
        <w:jc w:val="center"/>
        <w:rPr>
          <w:b/>
          <w:sz w:val="48"/>
          <w:szCs w:val="48"/>
        </w:rPr>
      </w:pPr>
      <w:r w:rsidRPr="00633AA4">
        <w:rPr>
          <w:b/>
          <w:sz w:val="48"/>
          <w:szCs w:val="48"/>
        </w:rPr>
        <w:t>STAJNIA NR 1</w:t>
      </w:r>
    </w:p>
    <w:sectPr w:rsidR="00633AA4" w:rsidRPr="00633AA4" w:rsidSect="00302699">
      <w:footerReference w:type="default" r:id="rId7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E036F" w14:textId="77777777" w:rsidR="00CD7082" w:rsidRDefault="00CD7082" w:rsidP="00302699">
      <w:pPr>
        <w:spacing w:after="0" w:line="240" w:lineRule="auto"/>
      </w:pPr>
      <w:r>
        <w:separator/>
      </w:r>
    </w:p>
  </w:endnote>
  <w:endnote w:type="continuationSeparator" w:id="0">
    <w:p w14:paraId="19190676" w14:textId="77777777" w:rsidR="00CD7082" w:rsidRDefault="00CD7082" w:rsidP="0030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B0252" w14:textId="77777777" w:rsidR="00C33E18" w:rsidRDefault="00C33E18">
    <w:pPr>
      <w:pStyle w:val="Stopka"/>
    </w:pPr>
    <w:r>
      <w:rPr>
        <w:noProof/>
        <w:lang w:eastAsia="pl-PL"/>
      </w:rPr>
      <w:drawing>
        <wp:inline distT="0" distB="0" distL="0" distR="0" wp14:anchorId="2A0D8B82" wp14:editId="64ADD15E">
          <wp:extent cx="657225" cy="657225"/>
          <wp:effectExtent l="19050" t="0" r="9525" b="0"/>
          <wp:docPr id="1" name="Obraz 0" descr="Salio_logotyp_Klub Jeździecki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io_logotyp_Klub Jeździecki_v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371" cy="657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B9B0B" w14:textId="77777777" w:rsidR="00CD7082" w:rsidRDefault="00CD7082" w:rsidP="00302699">
      <w:pPr>
        <w:spacing w:after="0" w:line="240" w:lineRule="auto"/>
      </w:pPr>
      <w:r>
        <w:separator/>
      </w:r>
    </w:p>
  </w:footnote>
  <w:footnote w:type="continuationSeparator" w:id="0">
    <w:p w14:paraId="0E1CF9DD" w14:textId="77777777" w:rsidR="00CD7082" w:rsidRDefault="00CD7082" w:rsidP="00302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80699"/>
    <w:rsid w:val="000D24DC"/>
    <w:rsid w:val="000D7998"/>
    <w:rsid w:val="001A5E79"/>
    <w:rsid w:val="001E4D35"/>
    <w:rsid w:val="002F6F60"/>
    <w:rsid w:val="00302699"/>
    <w:rsid w:val="00306929"/>
    <w:rsid w:val="00353F8B"/>
    <w:rsid w:val="00373181"/>
    <w:rsid w:val="004C6C15"/>
    <w:rsid w:val="004C7020"/>
    <w:rsid w:val="00513625"/>
    <w:rsid w:val="005A624A"/>
    <w:rsid w:val="005A77EE"/>
    <w:rsid w:val="006249DC"/>
    <w:rsid w:val="00633AA4"/>
    <w:rsid w:val="00714821"/>
    <w:rsid w:val="00730CEE"/>
    <w:rsid w:val="0075617D"/>
    <w:rsid w:val="00772248"/>
    <w:rsid w:val="00864832"/>
    <w:rsid w:val="008E3904"/>
    <w:rsid w:val="008E4A18"/>
    <w:rsid w:val="00927CD2"/>
    <w:rsid w:val="00964BAB"/>
    <w:rsid w:val="00A22DC8"/>
    <w:rsid w:val="00AA4D29"/>
    <w:rsid w:val="00AA7C2B"/>
    <w:rsid w:val="00AB3957"/>
    <w:rsid w:val="00B46AC5"/>
    <w:rsid w:val="00C33E18"/>
    <w:rsid w:val="00C46CCD"/>
    <w:rsid w:val="00C57F7C"/>
    <w:rsid w:val="00CD7082"/>
    <w:rsid w:val="00DA1F7D"/>
    <w:rsid w:val="00DC3826"/>
    <w:rsid w:val="00DE2854"/>
    <w:rsid w:val="00E0114A"/>
    <w:rsid w:val="00E37607"/>
    <w:rsid w:val="00E60BA2"/>
    <w:rsid w:val="00E91627"/>
    <w:rsid w:val="00E96AE2"/>
    <w:rsid w:val="00ED4FC4"/>
    <w:rsid w:val="00F076FC"/>
    <w:rsid w:val="00F53F8F"/>
    <w:rsid w:val="00FA116D"/>
    <w:rsid w:val="00FF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8B728"/>
  <w15:docId w15:val="{6F18E6F0-0354-4BF9-8ED5-8C8BAEC4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02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2699"/>
  </w:style>
  <w:style w:type="paragraph" w:styleId="Stopka">
    <w:name w:val="footer"/>
    <w:basedOn w:val="Normalny"/>
    <w:link w:val="StopkaZnak"/>
    <w:uiPriority w:val="99"/>
    <w:semiHidden/>
    <w:unhideWhenUsed/>
    <w:rsid w:val="00302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02699"/>
  </w:style>
  <w:style w:type="paragraph" w:styleId="Tekstdymka">
    <w:name w:val="Balloon Text"/>
    <w:basedOn w:val="Normalny"/>
    <w:link w:val="TekstdymkaZnak"/>
    <w:uiPriority w:val="99"/>
    <w:semiHidden/>
    <w:unhideWhenUsed/>
    <w:rsid w:val="00C3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2C52-A458-4AE0-88F7-887110B9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riusz Wieczorek</cp:lastModifiedBy>
  <cp:revision>4</cp:revision>
  <dcterms:created xsi:type="dcterms:W3CDTF">2021-07-22T15:41:00Z</dcterms:created>
  <dcterms:modified xsi:type="dcterms:W3CDTF">2021-08-26T19:01:00Z</dcterms:modified>
</cp:coreProperties>
</file>